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17" w:rsidRDefault="00441817" w:rsidP="001D0EC5"/>
    <w:p w:rsidR="00441817" w:rsidRDefault="00441817" w:rsidP="001D0EC5"/>
    <w:p w:rsidR="00441817" w:rsidRDefault="00441817" w:rsidP="001D0EC5"/>
    <w:p w:rsidR="00441817" w:rsidRDefault="001D0EC5" w:rsidP="001D0EC5"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1913255" cy="9525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commercio bologna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2628900" y="1181100"/>
            <wp:positionH relativeFrom="margin">
              <wp:align>right</wp:align>
            </wp:positionH>
            <wp:positionV relativeFrom="margin">
              <wp:align>top</wp:align>
            </wp:positionV>
            <wp:extent cx="1717040" cy="66548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 confesercenti 20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E2E" w:rsidRPr="00640616" w:rsidRDefault="00E16F88" w:rsidP="00E16F88">
      <w:pPr>
        <w:spacing w:after="0" w:line="240" w:lineRule="auto"/>
        <w:jc w:val="center"/>
        <w:rPr>
          <w:sz w:val="28"/>
          <w:szCs w:val="28"/>
        </w:rPr>
      </w:pPr>
      <w:r w:rsidRPr="00640616">
        <w:rPr>
          <w:sz w:val="28"/>
          <w:szCs w:val="28"/>
        </w:rPr>
        <w:t>COMUNICATO STAMPA</w:t>
      </w:r>
    </w:p>
    <w:p w:rsidR="00E16F88" w:rsidRPr="00640616" w:rsidRDefault="00E16F88" w:rsidP="00E16F88">
      <w:pPr>
        <w:spacing w:after="0" w:line="240" w:lineRule="auto"/>
        <w:jc w:val="center"/>
        <w:rPr>
          <w:b/>
          <w:sz w:val="28"/>
          <w:szCs w:val="28"/>
        </w:rPr>
      </w:pPr>
      <w:r w:rsidRPr="00640616">
        <w:rPr>
          <w:b/>
          <w:sz w:val="28"/>
          <w:szCs w:val="28"/>
        </w:rPr>
        <w:t>A Zola Predosa è di nuovo “Notte d’estate”</w:t>
      </w:r>
    </w:p>
    <w:p w:rsidR="007604B6" w:rsidRPr="00640616" w:rsidRDefault="00E16F88" w:rsidP="00E16F88">
      <w:pPr>
        <w:spacing w:after="0" w:line="240" w:lineRule="auto"/>
        <w:jc w:val="center"/>
        <w:rPr>
          <w:b/>
          <w:sz w:val="28"/>
          <w:szCs w:val="28"/>
        </w:rPr>
      </w:pPr>
      <w:r w:rsidRPr="00640616">
        <w:rPr>
          <w:b/>
          <w:sz w:val="28"/>
          <w:szCs w:val="28"/>
        </w:rPr>
        <w:t>Ritorna l’event</w:t>
      </w:r>
      <w:r w:rsidR="00F31950">
        <w:rPr>
          <w:b/>
          <w:sz w:val="28"/>
          <w:szCs w:val="28"/>
        </w:rPr>
        <w:t>o promosso dal commercio locale</w:t>
      </w:r>
      <w:bookmarkStart w:id="0" w:name="_GoBack"/>
      <w:bookmarkEnd w:id="0"/>
    </w:p>
    <w:p w:rsidR="00E16F88" w:rsidRPr="00640616" w:rsidRDefault="007604B6" w:rsidP="00E16F88">
      <w:pPr>
        <w:spacing w:after="0" w:line="240" w:lineRule="auto"/>
        <w:jc w:val="center"/>
        <w:rPr>
          <w:b/>
          <w:sz w:val="28"/>
          <w:szCs w:val="28"/>
        </w:rPr>
      </w:pPr>
      <w:r w:rsidRPr="00640616">
        <w:rPr>
          <w:b/>
          <w:sz w:val="28"/>
          <w:szCs w:val="28"/>
        </w:rPr>
        <w:t>G</w:t>
      </w:r>
      <w:r w:rsidR="00E16F88" w:rsidRPr="00640616">
        <w:rPr>
          <w:b/>
          <w:sz w:val="28"/>
          <w:szCs w:val="28"/>
        </w:rPr>
        <w:t xml:space="preserve">iovedì 2 giugno </w:t>
      </w:r>
      <w:r w:rsidRPr="00640616">
        <w:rPr>
          <w:b/>
          <w:sz w:val="28"/>
          <w:szCs w:val="28"/>
        </w:rPr>
        <w:t xml:space="preserve">2022, </w:t>
      </w:r>
      <w:r w:rsidR="00E16F88" w:rsidRPr="00640616">
        <w:rPr>
          <w:b/>
          <w:sz w:val="28"/>
          <w:szCs w:val="28"/>
        </w:rPr>
        <w:t>dalle 16 alle 24</w:t>
      </w:r>
    </w:p>
    <w:p w:rsidR="00F15961" w:rsidRDefault="00F15961" w:rsidP="001D0EC5">
      <w:pPr>
        <w:spacing w:after="120" w:line="240" w:lineRule="auto"/>
        <w:jc w:val="center"/>
        <w:rPr>
          <w:b/>
        </w:rPr>
      </w:pPr>
    </w:p>
    <w:p w:rsidR="00C03273" w:rsidRPr="007604B6" w:rsidRDefault="00F15961" w:rsidP="001D0EC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04B6">
        <w:rPr>
          <w:sz w:val="24"/>
          <w:szCs w:val="24"/>
        </w:rPr>
        <w:t xml:space="preserve">Un </w:t>
      </w:r>
      <w:r w:rsidR="00E52461" w:rsidRPr="007604B6">
        <w:rPr>
          <w:sz w:val="24"/>
          <w:szCs w:val="24"/>
        </w:rPr>
        <w:t>ritorno più che gradito</w:t>
      </w:r>
      <w:r w:rsidR="00444101" w:rsidRPr="007604B6">
        <w:rPr>
          <w:sz w:val="24"/>
          <w:szCs w:val="24"/>
        </w:rPr>
        <w:t xml:space="preserve"> per lasciarsi alle spalle emergenza e restrizioni</w:t>
      </w:r>
      <w:r w:rsidR="00E52461" w:rsidRPr="007604B6">
        <w:rPr>
          <w:sz w:val="24"/>
          <w:szCs w:val="24"/>
        </w:rPr>
        <w:t>. Al termine di</w:t>
      </w:r>
      <w:r w:rsidRPr="007604B6">
        <w:rPr>
          <w:sz w:val="24"/>
          <w:szCs w:val="24"/>
        </w:rPr>
        <w:t xml:space="preserve"> un biennio di stop imposto da</w:t>
      </w:r>
      <w:r w:rsidR="00444101" w:rsidRPr="007604B6">
        <w:rPr>
          <w:sz w:val="24"/>
          <w:szCs w:val="24"/>
        </w:rPr>
        <w:t>lla</w:t>
      </w:r>
      <w:r w:rsidR="00E52461" w:rsidRPr="007604B6">
        <w:rPr>
          <w:sz w:val="24"/>
          <w:szCs w:val="24"/>
        </w:rPr>
        <w:t xml:space="preserve"> pandemia</w:t>
      </w:r>
      <w:r w:rsidRPr="007604B6">
        <w:rPr>
          <w:sz w:val="24"/>
          <w:szCs w:val="24"/>
        </w:rPr>
        <w:t xml:space="preserve">, </w:t>
      </w:r>
      <w:r w:rsidRPr="007604B6">
        <w:rPr>
          <w:rFonts w:cstheme="minorHAnsi"/>
          <w:sz w:val="24"/>
          <w:szCs w:val="24"/>
        </w:rPr>
        <w:t>la “Notte d’estate”, giunta</w:t>
      </w:r>
      <w:r w:rsidR="00FC5DD8" w:rsidRPr="007604B6">
        <w:rPr>
          <w:rFonts w:cstheme="minorHAnsi"/>
          <w:sz w:val="24"/>
          <w:szCs w:val="24"/>
        </w:rPr>
        <w:t xml:space="preserve"> all’</w:t>
      </w:r>
      <w:r w:rsidR="00444101" w:rsidRPr="007604B6">
        <w:rPr>
          <w:rFonts w:cstheme="minorHAnsi"/>
          <w:sz w:val="24"/>
          <w:szCs w:val="24"/>
        </w:rPr>
        <w:t>undicesima edizione, è pronta finalmente</w:t>
      </w:r>
      <w:r w:rsidRPr="007604B6">
        <w:rPr>
          <w:rFonts w:cstheme="minorHAnsi"/>
          <w:sz w:val="24"/>
          <w:szCs w:val="24"/>
        </w:rPr>
        <w:t xml:space="preserve"> ad animare</w:t>
      </w:r>
      <w:r w:rsidR="00444101" w:rsidRPr="007604B6">
        <w:rPr>
          <w:rFonts w:cstheme="minorHAnsi"/>
          <w:sz w:val="24"/>
          <w:szCs w:val="24"/>
        </w:rPr>
        <w:t xml:space="preserve"> nuovamente</w:t>
      </w:r>
      <w:r w:rsidRPr="007604B6">
        <w:rPr>
          <w:rFonts w:cstheme="minorHAnsi"/>
          <w:sz w:val="24"/>
          <w:szCs w:val="24"/>
        </w:rPr>
        <w:t xml:space="preserve"> Zola Predosa</w:t>
      </w:r>
      <w:r w:rsidR="00444101" w:rsidRPr="007604B6">
        <w:rPr>
          <w:rFonts w:cstheme="minorHAnsi"/>
          <w:sz w:val="24"/>
          <w:szCs w:val="24"/>
        </w:rPr>
        <w:t xml:space="preserve">. </w:t>
      </w:r>
    </w:p>
    <w:p w:rsidR="00C03273" w:rsidRPr="007604B6" w:rsidRDefault="00444101" w:rsidP="001D0EC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04B6">
        <w:rPr>
          <w:rFonts w:cstheme="minorHAnsi"/>
          <w:sz w:val="24"/>
          <w:szCs w:val="24"/>
        </w:rPr>
        <w:t>L’appuntamento, promosso</w:t>
      </w:r>
      <w:r w:rsidR="00331487" w:rsidRPr="007604B6">
        <w:rPr>
          <w:rFonts w:cstheme="minorHAnsi"/>
          <w:sz w:val="24"/>
          <w:szCs w:val="24"/>
        </w:rPr>
        <w:t xml:space="preserve"> dalle attività commerciali locali</w:t>
      </w:r>
      <w:r w:rsidR="000837D8" w:rsidRPr="007604B6">
        <w:rPr>
          <w:rFonts w:cstheme="minorHAnsi"/>
          <w:sz w:val="24"/>
          <w:szCs w:val="24"/>
        </w:rPr>
        <w:t xml:space="preserve"> in collaborazione con l’Associazione Culturale Talenti e il patrocinio di Comune, Confcommercio Ascom</w:t>
      </w:r>
      <w:r w:rsidR="00331487" w:rsidRPr="007604B6">
        <w:rPr>
          <w:rFonts w:cstheme="minorHAnsi"/>
          <w:sz w:val="24"/>
          <w:szCs w:val="24"/>
        </w:rPr>
        <w:t xml:space="preserve"> Zola Predosa</w:t>
      </w:r>
      <w:r w:rsidR="000837D8" w:rsidRPr="007604B6">
        <w:rPr>
          <w:rFonts w:cstheme="minorHAnsi"/>
          <w:sz w:val="24"/>
          <w:szCs w:val="24"/>
        </w:rPr>
        <w:t xml:space="preserve"> e Confesercenti</w:t>
      </w:r>
      <w:r w:rsidR="00331487" w:rsidRPr="007604B6">
        <w:rPr>
          <w:rFonts w:cstheme="minorHAnsi"/>
          <w:sz w:val="24"/>
          <w:szCs w:val="24"/>
        </w:rPr>
        <w:t xml:space="preserve"> Bologna</w:t>
      </w:r>
      <w:r w:rsidRPr="007604B6">
        <w:rPr>
          <w:rFonts w:cstheme="minorHAnsi"/>
          <w:sz w:val="24"/>
          <w:szCs w:val="24"/>
        </w:rPr>
        <w:t xml:space="preserve">, è in </w:t>
      </w:r>
      <w:r w:rsidR="00FF19DE" w:rsidRPr="007604B6">
        <w:rPr>
          <w:rFonts w:cstheme="minorHAnsi"/>
          <w:sz w:val="24"/>
          <w:szCs w:val="24"/>
        </w:rPr>
        <w:t>calendario</w:t>
      </w:r>
      <w:r w:rsidRPr="007604B6">
        <w:rPr>
          <w:rFonts w:cstheme="minorHAnsi"/>
          <w:sz w:val="24"/>
          <w:szCs w:val="24"/>
        </w:rPr>
        <w:t xml:space="preserve"> per</w:t>
      </w:r>
      <w:r w:rsidR="00FC5DD8" w:rsidRPr="007604B6">
        <w:rPr>
          <w:rFonts w:cstheme="minorHAnsi"/>
          <w:sz w:val="24"/>
          <w:szCs w:val="24"/>
        </w:rPr>
        <w:t xml:space="preserve"> giovedì 2 g</w:t>
      </w:r>
      <w:r w:rsidR="001B239B" w:rsidRPr="007604B6">
        <w:rPr>
          <w:rFonts w:cstheme="minorHAnsi"/>
          <w:sz w:val="24"/>
          <w:szCs w:val="24"/>
        </w:rPr>
        <w:t>iugno</w:t>
      </w:r>
      <w:r w:rsidR="007604B6" w:rsidRPr="007604B6">
        <w:rPr>
          <w:rFonts w:cstheme="minorHAnsi"/>
          <w:sz w:val="24"/>
          <w:szCs w:val="24"/>
        </w:rPr>
        <w:t xml:space="preserve"> 2022</w:t>
      </w:r>
      <w:r w:rsidR="001B239B" w:rsidRPr="007604B6">
        <w:rPr>
          <w:rFonts w:cstheme="minorHAnsi"/>
          <w:sz w:val="24"/>
          <w:szCs w:val="24"/>
        </w:rPr>
        <w:t xml:space="preserve">, dalle ore 16 alle ore 24. </w:t>
      </w:r>
    </w:p>
    <w:p w:rsidR="00C03273" w:rsidRPr="007604B6" w:rsidRDefault="001B239B" w:rsidP="001D0EC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04B6">
        <w:rPr>
          <w:rFonts w:cstheme="minorHAnsi"/>
          <w:sz w:val="24"/>
          <w:szCs w:val="24"/>
        </w:rPr>
        <w:t>P</w:t>
      </w:r>
      <w:r w:rsidR="00331487" w:rsidRPr="007604B6">
        <w:rPr>
          <w:rFonts w:cstheme="minorHAnsi"/>
          <w:sz w:val="24"/>
          <w:szCs w:val="24"/>
        </w:rPr>
        <w:t xml:space="preserve">rogramma ricchissimo, come da tradizione consolidata, per un evento che conferma un collaudato mix di valorizzazione dell’economia di prossimità e marketing del territorio tra gastronomia, attrazioni, balli e musica. </w:t>
      </w:r>
    </w:p>
    <w:p w:rsidR="00C03273" w:rsidRPr="007604B6" w:rsidRDefault="00331487" w:rsidP="001D0EC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04B6">
        <w:rPr>
          <w:rFonts w:cstheme="minorHAnsi"/>
          <w:sz w:val="24"/>
          <w:szCs w:val="24"/>
        </w:rPr>
        <w:t>Più nel dettaglio, l’area della festa, che ricomprende, accanto alla piazza antistante il Comune e alla piazzetta colorata, le vie Risorgimento, Dante, Predosa e Papa Giovanni XXIII, sarà animata senza soluzione di continuità da una nutrita offerta di opportunità di shopping, intrattenimento e svago, adatt</w:t>
      </w:r>
      <w:r w:rsidR="00C03273" w:rsidRPr="007604B6">
        <w:rPr>
          <w:rFonts w:cstheme="minorHAnsi"/>
          <w:sz w:val="24"/>
          <w:szCs w:val="24"/>
        </w:rPr>
        <w:t>a a un pubblico di tutte le età.</w:t>
      </w:r>
      <w:r w:rsidRPr="007604B6">
        <w:rPr>
          <w:rFonts w:cstheme="minorHAnsi"/>
          <w:sz w:val="24"/>
          <w:szCs w:val="24"/>
        </w:rPr>
        <w:t xml:space="preserve"> </w:t>
      </w:r>
    </w:p>
    <w:p w:rsidR="00FC5DD8" w:rsidRPr="007604B6" w:rsidRDefault="00C03273" w:rsidP="001D0EC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04B6">
        <w:rPr>
          <w:rFonts w:cstheme="minorHAnsi"/>
          <w:sz w:val="24"/>
          <w:szCs w:val="24"/>
        </w:rPr>
        <w:t>A</w:t>
      </w:r>
      <w:r w:rsidR="00331487" w:rsidRPr="007604B6">
        <w:rPr>
          <w:rFonts w:cstheme="minorHAnsi"/>
          <w:sz w:val="24"/>
          <w:szCs w:val="24"/>
        </w:rPr>
        <w:t>ccanto</w:t>
      </w:r>
      <w:r w:rsidR="00AE1A84" w:rsidRPr="007604B6">
        <w:rPr>
          <w:rFonts w:cstheme="minorHAnsi"/>
          <w:sz w:val="24"/>
          <w:szCs w:val="24"/>
        </w:rPr>
        <w:t xml:space="preserve"> alle innumerevoli occasioni di acquisto offerte dagli esercenti ai propri clienti direttamente in negozio o negli spazi all’aperto allesti</w:t>
      </w:r>
      <w:r w:rsidRPr="007604B6">
        <w:rPr>
          <w:rFonts w:cstheme="minorHAnsi"/>
          <w:sz w:val="24"/>
          <w:szCs w:val="24"/>
        </w:rPr>
        <w:t>ti per l’occasione, infatti, la “Notte d’estate” darà ampio spazio a esibizioni musicali – con lo show principale in scena sul palco allestito nella pia</w:t>
      </w:r>
      <w:r w:rsidR="000275AD">
        <w:rPr>
          <w:rFonts w:cstheme="minorHAnsi"/>
          <w:sz w:val="24"/>
          <w:szCs w:val="24"/>
        </w:rPr>
        <w:t>zzetta colorata –</w:t>
      </w:r>
      <w:r w:rsidRPr="007604B6">
        <w:rPr>
          <w:rFonts w:cstheme="minorHAnsi"/>
          <w:sz w:val="24"/>
          <w:szCs w:val="24"/>
        </w:rPr>
        <w:t xml:space="preserve"> spettacoli di danza offerti dalle scuole del territorio, stand gastronomici e mercati</w:t>
      </w:r>
      <w:r w:rsidR="00FF19DE" w:rsidRPr="007604B6">
        <w:rPr>
          <w:rFonts w:cstheme="minorHAnsi"/>
          <w:sz w:val="24"/>
          <w:szCs w:val="24"/>
        </w:rPr>
        <w:t>ni</w:t>
      </w:r>
      <w:r w:rsidRPr="007604B6">
        <w:rPr>
          <w:rFonts w:cstheme="minorHAnsi"/>
          <w:sz w:val="24"/>
          <w:szCs w:val="24"/>
        </w:rPr>
        <w:t xml:space="preserve"> dell’artigianato artistico e creativo, senza dimenticare l’area giostre nella piazza del Comune e la nutrita offerta di ristoro messa in campo dai pubblici esercizi locali.   </w:t>
      </w:r>
      <w:r w:rsidR="00AE1A84" w:rsidRPr="007604B6">
        <w:rPr>
          <w:rFonts w:cstheme="minorHAnsi"/>
          <w:sz w:val="24"/>
          <w:szCs w:val="24"/>
        </w:rPr>
        <w:t xml:space="preserve"> </w:t>
      </w:r>
    </w:p>
    <w:p w:rsidR="00C03273" w:rsidRPr="007604B6" w:rsidRDefault="00F83C25" w:rsidP="001D0EC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04B6">
        <w:rPr>
          <w:rFonts w:cstheme="minorHAnsi"/>
          <w:sz w:val="24"/>
          <w:szCs w:val="24"/>
        </w:rPr>
        <w:t xml:space="preserve">“Si tratta di un’edizione particolarmente significativa – sottolinea </w:t>
      </w:r>
      <w:r w:rsidRPr="008413FB">
        <w:rPr>
          <w:rFonts w:cstheme="minorHAnsi"/>
          <w:b/>
          <w:sz w:val="24"/>
          <w:szCs w:val="24"/>
        </w:rPr>
        <w:t>Mirella Brunelli</w:t>
      </w:r>
      <w:r w:rsidRPr="007604B6">
        <w:rPr>
          <w:rFonts w:cstheme="minorHAnsi"/>
          <w:sz w:val="24"/>
          <w:szCs w:val="24"/>
        </w:rPr>
        <w:t>, Presidente Con</w:t>
      </w:r>
      <w:r w:rsidR="000275AD">
        <w:rPr>
          <w:rFonts w:cstheme="minorHAnsi"/>
          <w:sz w:val="24"/>
          <w:szCs w:val="24"/>
        </w:rPr>
        <w:t>fcommercio Ascom Zola Predosa – a</w:t>
      </w:r>
      <w:r w:rsidRPr="007604B6">
        <w:rPr>
          <w:rFonts w:cstheme="minorHAnsi"/>
          <w:sz w:val="24"/>
          <w:szCs w:val="24"/>
        </w:rPr>
        <w:t>bbiamo dovuto attendere due anni per t</w:t>
      </w:r>
      <w:r w:rsidR="000275AD">
        <w:rPr>
          <w:rFonts w:cstheme="minorHAnsi"/>
          <w:sz w:val="24"/>
          <w:szCs w:val="24"/>
        </w:rPr>
        <w:t>ornare a organizzare la nostra ‘Notte d’estate’</w:t>
      </w:r>
      <w:r w:rsidRPr="007604B6">
        <w:rPr>
          <w:rFonts w:cstheme="minorHAnsi"/>
          <w:sz w:val="24"/>
          <w:szCs w:val="24"/>
        </w:rPr>
        <w:t>, un evento che si è sempre distinto, oltreché per l’eccezionale successo di pubblico, anche per la capacità di promuovere il paese e il suo sistem</w:t>
      </w:r>
      <w:r w:rsidR="00742B19" w:rsidRPr="007604B6">
        <w:rPr>
          <w:rFonts w:cstheme="minorHAnsi"/>
          <w:sz w:val="24"/>
          <w:szCs w:val="24"/>
        </w:rPr>
        <w:t xml:space="preserve">a imprenditoriale di prossimità, offrendo un’eccezionale vetrina a quelle reti del commercio, della ristorazione, del turismo e dei servizi che innervano e vivificano la nostra Zola Predosa”.  </w:t>
      </w:r>
      <w:r w:rsidRPr="007604B6">
        <w:rPr>
          <w:rFonts w:cstheme="minorHAnsi"/>
          <w:sz w:val="24"/>
          <w:szCs w:val="24"/>
        </w:rPr>
        <w:t xml:space="preserve"> </w:t>
      </w:r>
    </w:p>
    <w:p w:rsidR="00584229" w:rsidRPr="00560FFF" w:rsidRDefault="008413FB" w:rsidP="001D0EC5">
      <w:pPr>
        <w:spacing w:after="12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“Oltre all’Amministrazione comunale</w:t>
      </w:r>
      <w:r w:rsidR="006406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sottolinea </w:t>
      </w:r>
      <w:r w:rsidRPr="008413FB">
        <w:rPr>
          <w:b/>
          <w:sz w:val="24"/>
          <w:szCs w:val="24"/>
        </w:rPr>
        <w:t xml:space="preserve">Monica Minghetti, </w:t>
      </w:r>
      <w:r w:rsidRPr="008413FB">
        <w:rPr>
          <w:sz w:val="24"/>
          <w:szCs w:val="24"/>
        </w:rPr>
        <w:t>Presidente Confesercenti di Zola Predosa</w:t>
      </w:r>
      <w:r>
        <w:rPr>
          <w:sz w:val="24"/>
          <w:szCs w:val="24"/>
        </w:rPr>
        <w:t xml:space="preserve"> che si occuperà</w:t>
      </w:r>
      <w:r w:rsidR="00640616">
        <w:rPr>
          <w:sz w:val="24"/>
          <w:szCs w:val="24"/>
        </w:rPr>
        <w:t xml:space="preserve"> anche</w:t>
      </w:r>
      <w:r>
        <w:rPr>
          <w:sz w:val="24"/>
          <w:szCs w:val="24"/>
        </w:rPr>
        <w:t xml:space="preserve"> della gestione dell</w:t>
      </w:r>
      <w:r w:rsidR="00584229">
        <w:rPr>
          <w:sz w:val="24"/>
          <w:szCs w:val="24"/>
        </w:rPr>
        <w:t>’area dedicata ai bambini</w:t>
      </w:r>
      <w:r>
        <w:rPr>
          <w:sz w:val="24"/>
          <w:szCs w:val="24"/>
        </w:rPr>
        <w:t xml:space="preserve"> – gli operatori economici </w:t>
      </w:r>
      <w:r>
        <w:rPr>
          <w:rFonts w:cstheme="minorHAnsi"/>
          <w:sz w:val="24"/>
          <w:szCs w:val="24"/>
        </w:rPr>
        <w:t>di Zola</w:t>
      </w:r>
      <w:r w:rsidR="00584229">
        <w:rPr>
          <w:rFonts w:cstheme="minorHAnsi"/>
          <w:sz w:val="24"/>
          <w:szCs w:val="24"/>
        </w:rPr>
        <w:t xml:space="preserve"> ringraziano </w:t>
      </w:r>
      <w:r w:rsidR="00584229" w:rsidRPr="00560FFF">
        <w:rPr>
          <w:sz w:val="24"/>
          <w:szCs w:val="24"/>
        </w:rPr>
        <w:t>i</w:t>
      </w:r>
      <w:r w:rsidR="00584229">
        <w:rPr>
          <w:sz w:val="24"/>
          <w:szCs w:val="24"/>
        </w:rPr>
        <w:t xml:space="preserve"> tanti</w:t>
      </w:r>
      <w:r w:rsidR="00584229" w:rsidRPr="00560FFF">
        <w:rPr>
          <w:sz w:val="24"/>
          <w:szCs w:val="24"/>
        </w:rPr>
        <w:t xml:space="preserve"> volontari che </w:t>
      </w:r>
      <w:r w:rsidR="00584229">
        <w:rPr>
          <w:sz w:val="24"/>
          <w:szCs w:val="24"/>
        </w:rPr>
        <w:t xml:space="preserve">con la loro opera e la loro presenza </w:t>
      </w:r>
      <w:r w:rsidR="00584229" w:rsidRPr="00560FFF">
        <w:rPr>
          <w:sz w:val="24"/>
          <w:szCs w:val="24"/>
        </w:rPr>
        <w:t>contribuiscono alla realizzazione</w:t>
      </w:r>
      <w:r w:rsidR="00584229">
        <w:rPr>
          <w:sz w:val="24"/>
          <w:szCs w:val="24"/>
        </w:rPr>
        <w:t xml:space="preserve"> di questa edizione di ‘Notte d’Estate’</w:t>
      </w:r>
      <w:r w:rsidR="00640616">
        <w:rPr>
          <w:sz w:val="24"/>
          <w:szCs w:val="24"/>
        </w:rPr>
        <w:t xml:space="preserve">. Un sentito grazie anche alle imprese </w:t>
      </w:r>
      <w:r w:rsidR="00584229" w:rsidRPr="00560FFF">
        <w:rPr>
          <w:sz w:val="24"/>
          <w:szCs w:val="24"/>
        </w:rPr>
        <w:t>che partecipa</w:t>
      </w:r>
      <w:r w:rsidR="00640616">
        <w:rPr>
          <w:sz w:val="24"/>
          <w:szCs w:val="24"/>
        </w:rPr>
        <w:t xml:space="preserve">no </w:t>
      </w:r>
      <w:r w:rsidR="00584229" w:rsidRPr="00560FFF">
        <w:rPr>
          <w:sz w:val="24"/>
          <w:szCs w:val="24"/>
        </w:rPr>
        <w:t>con iniziative ed eventi</w:t>
      </w:r>
      <w:r w:rsidR="00640616">
        <w:rPr>
          <w:sz w:val="24"/>
          <w:szCs w:val="24"/>
        </w:rPr>
        <w:t xml:space="preserve"> autonomi. L’auspicio è quello di un grande afflusso di visitatori che potranno apprezzare la professionalità e la qualità dei prodotti offerti sulle bancarelle e nei negozi in sede fissa”</w:t>
      </w:r>
      <w:r w:rsidR="00584229" w:rsidRPr="00560FFF">
        <w:rPr>
          <w:sz w:val="24"/>
          <w:szCs w:val="24"/>
        </w:rPr>
        <w:t xml:space="preserve">. </w:t>
      </w:r>
    </w:p>
    <w:p w:rsidR="008413FB" w:rsidRDefault="008413FB" w:rsidP="00F15961">
      <w:pPr>
        <w:spacing w:after="0" w:line="240" w:lineRule="auto"/>
        <w:jc w:val="both"/>
        <w:rPr>
          <w:sz w:val="24"/>
          <w:szCs w:val="24"/>
        </w:rPr>
      </w:pPr>
    </w:p>
    <w:p w:rsidR="00C8157A" w:rsidRPr="007604B6" w:rsidRDefault="00C8157A" w:rsidP="00F159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logna, 26 maggio 2022</w:t>
      </w:r>
    </w:p>
    <w:sectPr w:rsidR="00C8157A" w:rsidRPr="007604B6" w:rsidSect="004418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54BC4"/>
    <w:multiLevelType w:val="hybridMultilevel"/>
    <w:tmpl w:val="A3126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1D"/>
    <w:rsid w:val="000275AD"/>
    <w:rsid w:val="000837D8"/>
    <w:rsid w:val="00145E2E"/>
    <w:rsid w:val="001B239B"/>
    <w:rsid w:val="001D0EC5"/>
    <w:rsid w:val="00331487"/>
    <w:rsid w:val="00441817"/>
    <w:rsid w:val="00444101"/>
    <w:rsid w:val="00584229"/>
    <w:rsid w:val="005C6A41"/>
    <w:rsid w:val="00640616"/>
    <w:rsid w:val="00742B19"/>
    <w:rsid w:val="007604B6"/>
    <w:rsid w:val="008413FB"/>
    <w:rsid w:val="00AE1A84"/>
    <w:rsid w:val="00C03273"/>
    <w:rsid w:val="00C0367D"/>
    <w:rsid w:val="00C146CB"/>
    <w:rsid w:val="00C8157A"/>
    <w:rsid w:val="00E16F88"/>
    <w:rsid w:val="00E52461"/>
    <w:rsid w:val="00F15961"/>
    <w:rsid w:val="00F31950"/>
    <w:rsid w:val="00F83C25"/>
    <w:rsid w:val="00F9571D"/>
    <w:rsid w:val="00FC5DD8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3A74-686F-4F58-BF91-0CF09566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13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176C2-B420-4F04-8C22-A2401E4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ni Pietro</dc:creator>
  <cp:lastModifiedBy>Pandolfi Francesco</cp:lastModifiedBy>
  <cp:revision>3</cp:revision>
  <dcterms:created xsi:type="dcterms:W3CDTF">2022-05-26T08:31:00Z</dcterms:created>
  <dcterms:modified xsi:type="dcterms:W3CDTF">2022-05-26T12:29:00Z</dcterms:modified>
</cp:coreProperties>
</file>